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254" w:rsidRPr="00607254" w:rsidRDefault="00607254" w:rsidP="00607254">
      <w:pPr>
        <w:spacing w:after="0" w:line="240" w:lineRule="auto"/>
        <w:ind w:left="5556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</w:p>
    <w:p w:rsidR="00607254" w:rsidRPr="00607254" w:rsidRDefault="00607254" w:rsidP="00607254">
      <w:pPr>
        <w:tabs>
          <w:tab w:val="left" w:pos="5811"/>
        </w:tabs>
        <w:spacing w:after="0" w:line="240" w:lineRule="auto"/>
        <w:ind w:left="5556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решению Совета  </w:t>
      </w:r>
    </w:p>
    <w:p w:rsidR="00607254" w:rsidRPr="00607254" w:rsidRDefault="00607254" w:rsidP="00607254">
      <w:pPr>
        <w:tabs>
          <w:tab w:val="left" w:pos="5811"/>
        </w:tabs>
        <w:spacing w:after="0" w:line="240" w:lineRule="auto"/>
        <w:ind w:left="5556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ского округа </w:t>
      </w:r>
    </w:p>
    <w:p w:rsidR="00607254" w:rsidRPr="00607254" w:rsidRDefault="00607254" w:rsidP="00607254">
      <w:pPr>
        <w:tabs>
          <w:tab w:val="left" w:pos="5811"/>
        </w:tabs>
        <w:spacing w:after="0" w:line="240" w:lineRule="auto"/>
        <w:ind w:left="5556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 Салават </w:t>
      </w:r>
    </w:p>
    <w:p w:rsidR="00607254" w:rsidRPr="00607254" w:rsidRDefault="00607254" w:rsidP="00607254">
      <w:pPr>
        <w:tabs>
          <w:tab w:val="left" w:pos="5811"/>
        </w:tabs>
        <w:spacing w:after="0" w:line="240" w:lineRule="auto"/>
        <w:ind w:left="5556"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спублики Башкортостан </w:t>
      </w:r>
    </w:p>
    <w:p w:rsidR="00607254" w:rsidRPr="00607254" w:rsidRDefault="00607254" w:rsidP="006072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607254" w:rsidRPr="00607254" w:rsidRDefault="00607254" w:rsidP="00607254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 К СОГЛАШЕНИЮ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ЗАИМОДЕЙСТВИИ КОМИТЕТА ПО УПРАВЛЕНИЮ СОБСТВЕННОСТЬЮ МИНИСТЕРСТВА ЗЕМЕЛЬНЫХ И ИМУЩЕСТВЕННЫХ ОТНОШЕНИЙ 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 ПО ГОРОДУ САЛАВАТУ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АДМИНИСТРАЦИИ ГОРОДСКОГО ОКРУГА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 САЛАВАТ РЕСПУБЛИКИ БАШКОРТОСТАН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ОПРОСАМ УПРАВЛЕНИЯ И РАСПОРЯЖЕНИЯ МУНИЦИПАЛЬНЫМ ИМУЩЕСТВОМ ОТ 24.12.2013 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лават                                                                      от "___" _______ 2014 г.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ы, нижеподписавшиеся, Администрация городского округа город Салават Республики Башкортостан в лице _____________________________, действующего на основании </w:t>
      </w:r>
      <w:hyperlink r:id="rId7" w:history="1">
        <w:r w:rsidRPr="0060725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Устава</w:t>
        </w:r>
      </w:hyperlink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родского округа город Салават Республики Башкортостан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городу Салавату в лице _____________________________, действующего на основании </w:t>
      </w:r>
      <w:hyperlink r:id="rId8" w:history="1">
        <w:r w:rsidRPr="0060725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ложения</w:t>
        </w:r>
      </w:hyperlink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Комитете по управлению собственностью Министерства земельных и имущественных отношений Республики</w:t>
      </w:r>
      <w:proofErr w:type="gramEnd"/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ашкортостан по городу Салавату, утвержденного Приказом Министерства земельных и имущественных отношений Республики Башкортостан от 9 августа </w:t>
      </w:r>
      <w:smartTag w:uri="urn:schemas-microsoft-com:office:smarttags" w:element="metricconverter">
        <w:smartTagPr>
          <w:attr w:name="ProductID" w:val="2007 г"/>
        </w:smartTagPr>
        <w:r w:rsidRPr="0060725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007 г</w:t>
        </w:r>
      </w:smartTag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№ 1458, именуемый далее "Территориальный орган", с другой стороны, в соответствии </w:t>
      </w:r>
      <w:hyperlink r:id="rId9" w:history="1">
        <w:r w:rsidRPr="0060725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т. 124</w:t>
        </w:r>
      </w:hyperlink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hyperlink r:id="rId10" w:history="1">
        <w:r w:rsidRPr="0060725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25</w:t>
        </w:r>
      </w:hyperlink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hyperlink r:id="rId11" w:history="1">
        <w:r w:rsidRPr="0060725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21</w:t>
        </w:r>
      </w:hyperlink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425 Гражданского кодекса Российской Федерации, </w:t>
      </w:r>
      <w:hyperlink r:id="rId12" w:history="1">
        <w:r w:rsidRPr="0060725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т. 3</w:t>
        </w:r>
      </w:hyperlink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емельного кодекса Российской Федерации, заключили настоящее Соглашение о нижеследующем: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7254" w:rsidRPr="00607254" w:rsidRDefault="00607254" w:rsidP="0060725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>Стороны договорились внести в Соглашение следующие изменения: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 xml:space="preserve">1.1 пункт 2.1 раздела </w:t>
      </w:r>
      <w:r w:rsidRPr="006072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7254">
        <w:rPr>
          <w:rFonts w:ascii="Times New Roman" w:hAnsi="Times New Roman" w:cs="Times New Roman"/>
          <w:sz w:val="28"/>
          <w:szCs w:val="28"/>
        </w:rPr>
        <w:t xml:space="preserve"> дополнить пунктом 2.1.10 следующего содержания: «обеспечение доступа к Единой автоматизированной информационной системе «1С: Реестр государственного и муниципального имущества», </w:t>
      </w:r>
      <w:proofErr w:type="gramStart"/>
      <w:r w:rsidRPr="00607254">
        <w:rPr>
          <w:rFonts w:ascii="Times New Roman" w:hAnsi="Times New Roman" w:cs="Times New Roman"/>
          <w:sz w:val="28"/>
          <w:szCs w:val="28"/>
        </w:rPr>
        <w:t>приобретенной</w:t>
      </w:r>
      <w:proofErr w:type="gramEnd"/>
      <w:r w:rsidRPr="00607254">
        <w:rPr>
          <w:rFonts w:ascii="Times New Roman" w:hAnsi="Times New Roman" w:cs="Times New Roman"/>
          <w:sz w:val="28"/>
          <w:szCs w:val="28"/>
        </w:rPr>
        <w:t xml:space="preserve"> отделом муниципального контроля Администрации городского округа город Салават Республики Башкортостан»;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>1.2 пункт 2.2 раздела I</w:t>
      </w:r>
      <w:r w:rsidRPr="006072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7254">
        <w:rPr>
          <w:rFonts w:ascii="Times New Roman" w:hAnsi="Times New Roman" w:cs="Times New Roman"/>
          <w:sz w:val="28"/>
          <w:szCs w:val="28"/>
        </w:rPr>
        <w:t xml:space="preserve"> дополнить следующими пунктами: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 xml:space="preserve">«2.2.7 обеспечение своевременного и достоверного внесения и корректировки данных, произведения расчетов, архивации базы данных в Единой автоматизированной информационной системе «1С: Реестр государственного и муниципального имущества». Определение распоряжением </w:t>
      </w:r>
      <w:r w:rsidRPr="00607254">
        <w:rPr>
          <w:rFonts w:ascii="Times New Roman" w:hAnsi="Times New Roman" w:cs="Times New Roman"/>
          <w:sz w:val="28"/>
          <w:szCs w:val="28"/>
        </w:rPr>
        <w:lastRenderedPageBreak/>
        <w:t>руководителя территориального органа ответственных лиц за своевременное и достоверное внесение и корректировку данных, произведение расчетов, архивации базы данных в Единой автоматизированной информационной системе «1С: Реестр государственного и муниципального имущества»;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>2.2.8 проведение совместно с отделом муниципального контроля Администрации городского округа город Салават Республики Башкортостан проверок исполнения условий договоров по использованию земельных участков».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>1.3 пункт 4.1 раздела IV дополнить пунктом 4.1.5 следующего содержания: «Территориальный орган и лица, указанные в п. 2.2.7, несут ответственность за  своевременное и достоверное внесение и корректировку данных, произведение расчетов, архивацию базы данных в Единой автоматизированной информационной системе «1С: Реестр государственного и муниципального имущества» в соответствии с действующим законодательством».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</w:t>
      </w:r>
      <w:proofErr w:type="gramStart"/>
      <w:r w:rsidRPr="00607254">
        <w:rPr>
          <w:rFonts w:ascii="Times New Roman" w:hAnsi="Times New Roman" w:cs="Times New Roman"/>
          <w:sz w:val="28"/>
          <w:szCs w:val="28"/>
        </w:rPr>
        <w:t>является неотъемлемой частью Соглашения от 24 декабря  2013 года и вступает</w:t>
      </w:r>
      <w:proofErr w:type="gramEnd"/>
      <w:r w:rsidRPr="00607254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 Сторонами.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54">
        <w:rPr>
          <w:rFonts w:ascii="Times New Roman" w:hAnsi="Times New Roman" w:cs="Times New Roman"/>
          <w:sz w:val="28"/>
          <w:szCs w:val="28"/>
        </w:rPr>
        <w:t>3. Дополнительное соглашение заключено в 2-х экземплярах, имеющих одинаковую юридическую силу.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Местонахождение (юридический адрес) сторон и их реквизиты: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по управлению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алават Республики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ственностью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                    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инистерства </w:t>
      </w:r>
      <w:proofErr w:type="gramStart"/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мущественных отношений 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и Башкортостан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городу Салавату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0266025821               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Н __________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            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proofErr w:type="spellEnd"/>
      <w:proofErr w:type="gramEnd"/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ридический адрес): 453261,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юридический адрес): 453261,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лават, ул. Ленина, 2                         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Салават, ул. Ленина, 2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ского                 Председатель Комитета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Салават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по управлению собственностью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Министерства </w:t>
      </w:r>
      <w:proofErr w:type="gramStart"/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                                       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имущественных отношений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М.П.</w:t>
      </w: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254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_________________________ </w:t>
      </w:r>
    </w:p>
    <w:p w:rsidR="004D3CEE" w:rsidRPr="00607254" w:rsidRDefault="00607254" w:rsidP="0060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подпись)</w:t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72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Ф.И.О. подпись)</w:t>
      </w:r>
      <w:bookmarkStart w:id="0" w:name="_GoBack"/>
      <w:bookmarkEnd w:id="0"/>
    </w:p>
    <w:sectPr w:rsidR="004D3CEE" w:rsidRPr="00607254" w:rsidSect="000512D5">
      <w:footerReference w:type="default" r:id="rId13"/>
      <w:pgSz w:w="11906" w:h="16838"/>
      <w:pgMar w:top="1134" w:right="397" w:bottom="1134" w:left="1701" w:header="709" w:footer="709" w:gutter="0"/>
      <w:cols w:space="708"/>
      <w:docGrid w:linePitch="7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938"/>
      <w:docPartObj>
        <w:docPartGallery w:val="Page Numbers (Bottom of Page)"/>
        <w:docPartUnique/>
      </w:docPartObj>
    </w:sdtPr>
    <w:sdtEndPr/>
    <w:sdtContent>
      <w:p w:rsidR="00D24061" w:rsidRDefault="00607254">
        <w:pPr>
          <w:pStyle w:val="a3"/>
          <w:jc w:val="center"/>
        </w:pPr>
        <w:r w:rsidRPr="00435870">
          <w:rPr>
            <w:sz w:val="28"/>
            <w:szCs w:val="28"/>
          </w:rPr>
          <w:fldChar w:fldCharType="begin"/>
        </w:r>
        <w:r w:rsidRPr="00435870">
          <w:rPr>
            <w:sz w:val="28"/>
            <w:szCs w:val="28"/>
          </w:rPr>
          <w:instrText xml:space="preserve"> PAGE   \* MERGEFORMAT </w:instrText>
        </w:r>
        <w:r w:rsidRPr="00435870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</w:t>
        </w:r>
        <w:r w:rsidRPr="00435870">
          <w:rPr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28CE"/>
    <w:multiLevelType w:val="hybridMultilevel"/>
    <w:tmpl w:val="467203DE"/>
    <w:lvl w:ilvl="0" w:tplc="B456C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54"/>
    <w:rsid w:val="004D3CEE"/>
    <w:rsid w:val="0060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5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07254"/>
    <w:rPr>
      <w:rFonts w:ascii="Times New Roman" w:eastAsia="Times New Roman" w:hAnsi="Times New Roman" w:cs="Times New Roman"/>
      <w:noProof/>
      <w:sz w:val="5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56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07254"/>
    <w:rPr>
      <w:rFonts w:ascii="Times New Roman" w:eastAsia="Times New Roman" w:hAnsi="Times New Roman" w:cs="Times New Roman"/>
      <w:noProof/>
      <w:sz w:val="5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7639EBD5D8E2BB670A97909C74D20663954CBF31277FD5D0CF18F9A486BD1AE0EF271E9B5466F9A6183kF0C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67639EBD5D8E2BB670A97909C74D20663954CBF2127AF6590CF18F9A486BD1AE0EF271E9B5466F9A6180kF0DG" TargetMode="External"/><Relationship Id="rId12" Type="http://schemas.openxmlformats.org/officeDocument/2006/relationships/hyperlink" Target="consultantplus://offline/ref=8467639EBD5D8E2BB670B7741FAB122967330DC4F31075A30153AAD2CD416186E941AB33ADB8476Ck90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67639EBD5D8E2BB670B7741FAB1229673308C1F11575A30153AAD2CD416186E941AB33ADB94E67k90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67639EBD5D8E2BB670B7741FAB1229673308C1F11575A30153AAD2CD416186E941AB33ADB84068k90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67639EBD5D8E2BB670B7741FAB1229673308C1F11575A30153AAD2CD416186E941AB33ADB84069k90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7B8747-4EE3-4663-9608-E928E37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arismagilova</cp:lastModifiedBy>
  <cp:revision>1</cp:revision>
  <dcterms:created xsi:type="dcterms:W3CDTF">2014-11-25T09:29:00Z</dcterms:created>
  <dcterms:modified xsi:type="dcterms:W3CDTF">2014-11-25T09:31:00Z</dcterms:modified>
</cp:coreProperties>
</file>